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F6" w:rsidRPr="006F530C" w:rsidRDefault="00021F8F" w:rsidP="006F530C">
      <w:pPr>
        <w:jc w:val="right"/>
        <w:rPr>
          <w:rFonts w:ascii="Times New Roman" w:hAnsi="Times New Roman" w:cs="Times New Roman"/>
          <w:sz w:val="24"/>
          <w:szCs w:val="24"/>
        </w:rPr>
      </w:pPr>
      <w:r w:rsidRPr="00021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732887"/>
            <wp:effectExtent l="0" t="0" r="6350" b="0"/>
            <wp:docPr id="1" name="Рисунок 1" descr="C:\Users\filchagovaoa\Desktop\2024-01-2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chagovaoa\Desktop\2024-01-25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F530C" w:rsidRPr="006F530C">
        <w:rPr>
          <w:rFonts w:ascii="Times New Roman" w:hAnsi="Times New Roman" w:cs="Times New Roman"/>
          <w:sz w:val="24"/>
          <w:szCs w:val="24"/>
        </w:rPr>
        <w:lastRenderedPageBreak/>
        <w:t>Фотоматериал</w:t>
      </w:r>
    </w:p>
    <w:p w:rsidR="0050754D" w:rsidRDefault="00507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2"/>
        <w:gridCol w:w="7834"/>
      </w:tblGrid>
      <w:tr w:rsidR="00AF684D" w:rsidTr="00AF684D">
        <w:tc>
          <w:tcPr>
            <w:tcW w:w="6952" w:type="dxa"/>
          </w:tcPr>
          <w:p w:rsidR="0015719D" w:rsidRDefault="00AF684D">
            <w:r w:rsidRPr="00AF684D">
              <w:rPr>
                <w:noProof/>
              </w:rPr>
              <w:drawing>
                <wp:inline distT="0" distB="0" distL="0" distR="0" wp14:anchorId="25DE658F" wp14:editId="5FEAE06F">
                  <wp:extent cx="4918075" cy="3817620"/>
                  <wp:effectExtent l="0" t="0" r="0" b="0"/>
                  <wp:docPr id="2" name="Рисунок 2" descr="C:\Users\filchagovaoa\Desktop\Фото собака с щенками от Гордеевой от 25.01.24\IMG-2024012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lchagovaoa\Desktop\Фото собака с щенками от Гордеевой от 25.01.24\IMG-20240125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001" cy="384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4" w:type="dxa"/>
          </w:tcPr>
          <w:p w:rsidR="0015719D" w:rsidRDefault="00AF684D">
            <w:r w:rsidRPr="00AF684D">
              <w:rPr>
                <w:noProof/>
              </w:rPr>
              <w:drawing>
                <wp:inline distT="0" distB="0" distL="0" distR="0">
                  <wp:extent cx="5554980" cy="3848100"/>
                  <wp:effectExtent l="0" t="0" r="7620" b="0"/>
                  <wp:docPr id="3" name="Рисунок 3" descr="C:\Users\filchagovaoa\Desktop\Фото собака с щенками от Гордеевой от 25.01.24\IMG-2024012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lchagovaoa\Desktop\Фото собака с щенками от Гордеевой от 25.01.24\IMG-2024012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8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84D" w:rsidTr="00AF684D">
        <w:tc>
          <w:tcPr>
            <w:tcW w:w="6952" w:type="dxa"/>
          </w:tcPr>
          <w:p w:rsidR="0015719D" w:rsidRDefault="00AF684D" w:rsidP="00AF684D">
            <w:r>
              <w:t xml:space="preserve">Г. Советский, ул. Лесная </w:t>
            </w:r>
          </w:p>
        </w:tc>
        <w:tc>
          <w:tcPr>
            <w:tcW w:w="7834" w:type="dxa"/>
          </w:tcPr>
          <w:p w:rsidR="0015719D" w:rsidRDefault="00AF684D">
            <w:r w:rsidRPr="00AF684D">
              <w:t>Г. Советский, ул. Лесная возле д/с «Дюймовочка»</w:t>
            </w:r>
          </w:p>
        </w:tc>
      </w:tr>
    </w:tbl>
    <w:p w:rsidR="00CE63E1" w:rsidRPr="007B43F9" w:rsidRDefault="00CE63E1"/>
    <w:sectPr w:rsidR="00CE63E1" w:rsidRPr="007B43F9" w:rsidSect="00327CF6">
      <w:headerReference w:type="default" r:id="rId1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9B" w:rsidRDefault="00AD0B9B" w:rsidP="00ED7D01">
      <w:pPr>
        <w:spacing w:after="0" w:line="240" w:lineRule="auto"/>
      </w:pPr>
      <w:r>
        <w:separator/>
      </w:r>
    </w:p>
  </w:endnote>
  <w:endnote w:type="continuationSeparator" w:id="0">
    <w:p w:rsidR="00AD0B9B" w:rsidRDefault="00AD0B9B" w:rsidP="00ED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9B" w:rsidRDefault="00AD0B9B" w:rsidP="00ED7D01">
      <w:pPr>
        <w:spacing w:after="0" w:line="240" w:lineRule="auto"/>
      </w:pPr>
      <w:r>
        <w:separator/>
      </w:r>
    </w:p>
  </w:footnote>
  <w:footnote w:type="continuationSeparator" w:id="0">
    <w:p w:rsidR="00AD0B9B" w:rsidRDefault="00AD0B9B" w:rsidP="00ED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975348"/>
      <w:docPartObj>
        <w:docPartGallery w:val="Page Numbers (Top of Page)"/>
        <w:docPartUnique/>
      </w:docPartObj>
    </w:sdtPr>
    <w:sdtEndPr/>
    <w:sdtContent>
      <w:p w:rsidR="00ED7D01" w:rsidRDefault="00ED7D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8F">
          <w:rPr>
            <w:noProof/>
          </w:rPr>
          <w:t>2</w:t>
        </w:r>
        <w:r>
          <w:fldChar w:fldCharType="end"/>
        </w:r>
      </w:p>
    </w:sdtContent>
  </w:sdt>
  <w:p w:rsidR="00ED7D01" w:rsidRDefault="00ED7D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574"/>
    <w:multiLevelType w:val="multilevel"/>
    <w:tmpl w:val="A4D61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B8B75AD"/>
    <w:multiLevelType w:val="hybridMultilevel"/>
    <w:tmpl w:val="0976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7A7E"/>
    <w:multiLevelType w:val="multilevel"/>
    <w:tmpl w:val="EF6810D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C70595E"/>
    <w:multiLevelType w:val="hybridMultilevel"/>
    <w:tmpl w:val="34F8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642F"/>
    <w:multiLevelType w:val="hybridMultilevel"/>
    <w:tmpl w:val="F1B4111A"/>
    <w:lvl w:ilvl="0" w:tplc="3C7E160A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2E68"/>
    <w:multiLevelType w:val="hybridMultilevel"/>
    <w:tmpl w:val="0D10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E2C64"/>
    <w:multiLevelType w:val="multilevel"/>
    <w:tmpl w:val="61B85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E85BB0"/>
    <w:multiLevelType w:val="multilevel"/>
    <w:tmpl w:val="69A65C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6D70420E"/>
    <w:multiLevelType w:val="hybridMultilevel"/>
    <w:tmpl w:val="BAFCCE9A"/>
    <w:lvl w:ilvl="0" w:tplc="2F6A416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2AE4D50"/>
    <w:multiLevelType w:val="multilevel"/>
    <w:tmpl w:val="847AB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AA"/>
    <w:rsid w:val="00021F8F"/>
    <w:rsid w:val="00040A06"/>
    <w:rsid w:val="0005427F"/>
    <w:rsid w:val="0005674C"/>
    <w:rsid w:val="00074DB1"/>
    <w:rsid w:val="000773AD"/>
    <w:rsid w:val="00080C93"/>
    <w:rsid w:val="000A5C67"/>
    <w:rsid w:val="000C7AAA"/>
    <w:rsid w:val="00106C8B"/>
    <w:rsid w:val="00120E8A"/>
    <w:rsid w:val="00150F46"/>
    <w:rsid w:val="0015719D"/>
    <w:rsid w:val="00163916"/>
    <w:rsid w:val="001D1187"/>
    <w:rsid w:val="001D2A91"/>
    <w:rsid w:val="001D5695"/>
    <w:rsid w:val="001E7224"/>
    <w:rsid w:val="0020102D"/>
    <w:rsid w:val="00210915"/>
    <w:rsid w:val="00271D13"/>
    <w:rsid w:val="0029596E"/>
    <w:rsid w:val="002F550D"/>
    <w:rsid w:val="003154EB"/>
    <w:rsid w:val="003272DF"/>
    <w:rsid w:val="00327CF6"/>
    <w:rsid w:val="003B2A50"/>
    <w:rsid w:val="003B79A0"/>
    <w:rsid w:val="003D0052"/>
    <w:rsid w:val="00422D35"/>
    <w:rsid w:val="004447E0"/>
    <w:rsid w:val="00454785"/>
    <w:rsid w:val="00474649"/>
    <w:rsid w:val="00486238"/>
    <w:rsid w:val="004A6338"/>
    <w:rsid w:val="004B3127"/>
    <w:rsid w:val="004F71CE"/>
    <w:rsid w:val="00503F9F"/>
    <w:rsid w:val="0050754D"/>
    <w:rsid w:val="00521152"/>
    <w:rsid w:val="00521D8F"/>
    <w:rsid w:val="00522AE2"/>
    <w:rsid w:val="00536C43"/>
    <w:rsid w:val="00537DF9"/>
    <w:rsid w:val="005525AB"/>
    <w:rsid w:val="0058436D"/>
    <w:rsid w:val="005C3441"/>
    <w:rsid w:val="005D4EB7"/>
    <w:rsid w:val="005D7162"/>
    <w:rsid w:val="006A266C"/>
    <w:rsid w:val="006B062A"/>
    <w:rsid w:val="006B6A7B"/>
    <w:rsid w:val="006D67BC"/>
    <w:rsid w:val="006F3440"/>
    <w:rsid w:val="006F3C14"/>
    <w:rsid w:val="006F3CFF"/>
    <w:rsid w:val="006F530C"/>
    <w:rsid w:val="007053FE"/>
    <w:rsid w:val="007A6009"/>
    <w:rsid w:val="007B43F9"/>
    <w:rsid w:val="007D6CC7"/>
    <w:rsid w:val="007E776C"/>
    <w:rsid w:val="007F0ECC"/>
    <w:rsid w:val="0082065A"/>
    <w:rsid w:val="00821E04"/>
    <w:rsid w:val="00882813"/>
    <w:rsid w:val="008845EB"/>
    <w:rsid w:val="008958D7"/>
    <w:rsid w:val="008C1FFC"/>
    <w:rsid w:val="008D0965"/>
    <w:rsid w:val="008E2D1E"/>
    <w:rsid w:val="008E2DC3"/>
    <w:rsid w:val="0094080F"/>
    <w:rsid w:val="00940E0F"/>
    <w:rsid w:val="00944E45"/>
    <w:rsid w:val="009869A2"/>
    <w:rsid w:val="009B64FC"/>
    <w:rsid w:val="009C1B25"/>
    <w:rsid w:val="009F35B8"/>
    <w:rsid w:val="00A014D0"/>
    <w:rsid w:val="00A321F0"/>
    <w:rsid w:val="00A4506F"/>
    <w:rsid w:val="00AA756D"/>
    <w:rsid w:val="00AB0C79"/>
    <w:rsid w:val="00AD0B9B"/>
    <w:rsid w:val="00AD3443"/>
    <w:rsid w:val="00AF684D"/>
    <w:rsid w:val="00B4676E"/>
    <w:rsid w:val="00B63396"/>
    <w:rsid w:val="00BE32C7"/>
    <w:rsid w:val="00BF0620"/>
    <w:rsid w:val="00C10876"/>
    <w:rsid w:val="00C143EB"/>
    <w:rsid w:val="00C35756"/>
    <w:rsid w:val="00C378CD"/>
    <w:rsid w:val="00C41F65"/>
    <w:rsid w:val="00C62903"/>
    <w:rsid w:val="00C74548"/>
    <w:rsid w:val="00C8089C"/>
    <w:rsid w:val="00CB3BEC"/>
    <w:rsid w:val="00CE2B73"/>
    <w:rsid w:val="00CE63E1"/>
    <w:rsid w:val="00CF78F3"/>
    <w:rsid w:val="00D528D9"/>
    <w:rsid w:val="00D82DCB"/>
    <w:rsid w:val="00DA3DC6"/>
    <w:rsid w:val="00DD6F04"/>
    <w:rsid w:val="00E61B75"/>
    <w:rsid w:val="00E91852"/>
    <w:rsid w:val="00EA62F2"/>
    <w:rsid w:val="00ED7D01"/>
    <w:rsid w:val="00EE1505"/>
    <w:rsid w:val="00EF05A0"/>
    <w:rsid w:val="00F33FBF"/>
    <w:rsid w:val="00F478F3"/>
    <w:rsid w:val="00F52892"/>
    <w:rsid w:val="00F64921"/>
    <w:rsid w:val="00F87EEF"/>
    <w:rsid w:val="00FD3589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0C762-E887-4CB1-8144-B050897D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F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7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C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3AD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391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D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D0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D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D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BF1B-50A3-46F6-ABAD-2D30CABB9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128F12-3F38-4B89-BF93-977C6BAEEBC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497D5E-DB21-4DC5-BB68-30A464A8E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1E5F2-AF1C-4F47-98B2-9E1E84DB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сова Наталья Владимировна</dc:creator>
  <cp:lastModifiedBy>Фильчагова Олеся Александровна</cp:lastModifiedBy>
  <cp:revision>11</cp:revision>
  <cp:lastPrinted>2024-01-25T09:30:00Z</cp:lastPrinted>
  <dcterms:created xsi:type="dcterms:W3CDTF">2024-01-22T04:42:00Z</dcterms:created>
  <dcterms:modified xsi:type="dcterms:W3CDTF">2024-01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